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6E1B" w:rsidRDefault="00306E1B" w:rsidP="008A4DE8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6E1B" w:rsidRDefault="00306E1B" w:rsidP="00306E1B">
      <w:pPr>
        <w:spacing w:after="0"/>
        <w:jc w:val="center"/>
        <w:rPr>
          <w:b/>
          <w:sz w:val="24"/>
          <w:szCs w:val="24"/>
        </w:rPr>
      </w:pPr>
      <w:r w:rsidRPr="00306E1B">
        <w:rPr>
          <w:b/>
          <w:sz w:val="24"/>
          <w:szCs w:val="24"/>
        </w:rPr>
        <w:t>Anexo II</w:t>
      </w:r>
    </w:p>
    <w:p w:rsidR="00306E1B" w:rsidRPr="00306E1B" w:rsidRDefault="00306E1B" w:rsidP="00306E1B">
      <w:pPr>
        <w:spacing w:after="0"/>
        <w:jc w:val="center"/>
        <w:rPr>
          <w:b/>
          <w:sz w:val="24"/>
          <w:szCs w:val="24"/>
        </w:rPr>
      </w:pPr>
    </w:p>
    <w:p w:rsidR="00306E1B" w:rsidRPr="00306E1B" w:rsidRDefault="00306E1B" w:rsidP="00306E1B">
      <w:pPr>
        <w:spacing w:after="0"/>
        <w:jc w:val="center"/>
        <w:rPr>
          <w:b/>
          <w:sz w:val="24"/>
          <w:szCs w:val="24"/>
        </w:rPr>
      </w:pPr>
      <w:r w:rsidRPr="00306E1B">
        <w:rPr>
          <w:b/>
          <w:sz w:val="24"/>
          <w:szCs w:val="24"/>
        </w:rPr>
        <w:t>FICHA DE INSCRIÇÃO</w:t>
      </w: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911"/>
        <w:gridCol w:w="3342"/>
        <w:gridCol w:w="2790"/>
        <w:gridCol w:w="4014"/>
      </w:tblGrid>
      <w:tr w:rsidR="00306E1B" w:rsidTr="00BA6911">
        <w:tc>
          <w:tcPr>
            <w:tcW w:w="11057" w:type="dxa"/>
            <w:gridSpan w:val="4"/>
          </w:tcPr>
          <w:p w:rsidR="00306E1B" w:rsidRPr="00C300AE" w:rsidRDefault="00306E1B" w:rsidP="00891E5F">
            <w:pPr>
              <w:ind w:firstLine="29"/>
              <w:rPr>
                <w:b/>
                <w:sz w:val="24"/>
                <w:szCs w:val="24"/>
              </w:rPr>
            </w:pPr>
            <w:r w:rsidRPr="00C300AE">
              <w:rPr>
                <w:b/>
                <w:sz w:val="24"/>
                <w:szCs w:val="24"/>
              </w:rPr>
              <w:t>Nome:</w:t>
            </w:r>
          </w:p>
        </w:tc>
      </w:tr>
      <w:tr w:rsidR="00306E1B" w:rsidTr="00BA6911">
        <w:tc>
          <w:tcPr>
            <w:tcW w:w="11057" w:type="dxa"/>
            <w:gridSpan w:val="4"/>
          </w:tcPr>
          <w:p w:rsidR="00306E1B" w:rsidRPr="00C300AE" w:rsidRDefault="00306E1B" w:rsidP="00891E5F">
            <w:pPr>
              <w:ind w:firstLine="29"/>
              <w:rPr>
                <w:b/>
                <w:sz w:val="24"/>
                <w:szCs w:val="24"/>
              </w:rPr>
            </w:pPr>
            <w:r w:rsidRPr="00C300AE">
              <w:rPr>
                <w:b/>
                <w:sz w:val="24"/>
                <w:szCs w:val="24"/>
              </w:rPr>
              <w:t>Endereço:</w:t>
            </w:r>
          </w:p>
        </w:tc>
      </w:tr>
      <w:tr w:rsidR="00306E1B" w:rsidTr="00BA6911">
        <w:tc>
          <w:tcPr>
            <w:tcW w:w="11057" w:type="dxa"/>
            <w:gridSpan w:val="4"/>
          </w:tcPr>
          <w:p w:rsidR="00306E1B" w:rsidRPr="00C300AE" w:rsidRDefault="00306E1B" w:rsidP="00891E5F">
            <w:pPr>
              <w:ind w:firstLine="29"/>
              <w:rPr>
                <w:b/>
                <w:sz w:val="24"/>
                <w:szCs w:val="24"/>
              </w:rPr>
            </w:pPr>
            <w:r w:rsidRPr="00C300AE">
              <w:rPr>
                <w:b/>
                <w:sz w:val="24"/>
                <w:szCs w:val="24"/>
              </w:rPr>
              <w:t xml:space="preserve">Contato: </w:t>
            </w:r>
          </w:p>
        </w:tc>
      </w:tr>
      <w:tr w:rsidR="00306E1B" w:rsidTr="00BA6911">
        <w:tc>
          <w:tcPr>
            <w:tcW w:w="11057" w:type="dxa"/>
            <w:gridSpan w:val="4"/>
          </w:tcPr>
          <w:p w:rsidR="00306E1B" w:rsidRPr="00C300AE" w:rsidRDefault="00306E1B" w:rsidP="00891E5F">
            <w:pPr>
              <w:ind w:firstLine="29"/>
              <w:rPr>
                <w:b/>
                <w:sz w:val="24"/>
                <w:szCs w:val="24"/>
              </w:rPr>
            </w:pPr>
            <w:r w:rsidRPr="00C300AE">
              <w:rPr>
                <w:b/>
                <w:sz w:val="24"/>
                <w:szCs w:val="24"/>
              </w:rPr>
              <w:t>CPF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RG:</w:t>
            </w:r>
          </w:p>
        </w:tc>
      </w:tr>
      <w:tr w:rsidR="00306E1B" w:rsidRPr="00B945DA" w:rsidTr="00BA6911">
        <w:tc>
          <w:tcPr>
            <w:tcW w:w="911" w:type="dxa"/>
          </w:tcPr>
          <w:p w:rsidR="00306E1B" w:rsidRPr="00B945DA" w:rsidRDefault="00306E1B" w:rsidP="00891E5F">
            <w:pPr>
              <w:rPr>
                <w:b/>
                <w:sz w:val="24"/>
                <w:szCs w:val="24"/>
              </w:rPr>
            </w:pPr>
            <w:r w:rsidRPr="00B945DA">
              <w:rPr>
                <w:b/>
                <w:sz w:val="24"/>
                <w:szCs w:val="24"/>
              </w:rPr>
              <w:t>Idioma</w:t>
            </w:r>
          </w:p>
        </w:tc>
        <w:tc>
          <w:tcPr>
            <w:tcW w:w="3342" w:type="dxa"/>
          </w:tcPr>
          <w:p w:rsidR="00306E1B" w:rsidRPr="00B945DA" w:rsidRDefault="00306E1B" w:rsidP="00891E5F">
            <w:pPr>
              <w:jc w:val="center"/>
              <w:rPr>
                <w:b/>
                <w:sz w:val="24"/>
                <w:szCs w:val="24"/>
              </w:rPr>
            </w:pPr>
            <w:r w:rsidRPr="00B945DA">
              <w:rPr>
                <w:b/>
                <w:sz w:val="24"/>
                <w:szCs w:val="24"/>
              </w:rPr>
              <w:t>Inglês</w:t>
            </w:r>
            <w:r>
              <w:rPr>
                <w:b/>
                <w:sz w:val="24"/>
                <w:szCs w:val="24"/>
              </w:rPr>
              <w:t xml:space="preserve"> (    )</w:t>
            </w:r>
          </w:p>
        </w:tc>
        <w:tc>
          <w:tcPr>
            <w:tcW w:w="2790" w:type="dxa"/>
          </w:tcPr>
          <w:p w:rsidR="00306E1B" w:rsidRPr="00B945DA" w:rsidRDefault="00306E1B" w:rsidP="00891E5F">
            <w:pPr>
              <w:jc w:val="center"/>
              <w:rPr>
                <w:b/>
                <w:sz w:val="24"/>
                <w:szCs w:val="24"/>
              </w:rPr>
            </w:pPr>
            <w:r w:rsidRPr="00B945DA">
              <w:rPr>
                <w:b/>
                <w:sz w:val="24"/>
                <w:szCs w:val="24"/>
              </w:rPr>
              <w:t>Francês</w:t>
            </w:r>
            <w:r>
              <w:rPr>
                <w:b/>
                <w:sz w:val="24"/>
                <w:szCs w:val="24"/>
              </w:rPr>
              <w:t xml:space="preserve"> (    )</w:t>
            </w:r>
          </w:p>
        </w:tc>
        <w:tc>
          <w:tcPr>
            <w:tcW w:w="4014" w:type="dxa"/>
          </w:tcPr>
          <w:p w:rsidR="00306E1B" w:rsidRPr="00B945DA" w:rsidRDefault="00306E1B" w:rsidP="00891E5F">
            <w:pPr>
              <w:jc w:val="center"/>
              <w:rPr>
                <w:b/>
                <w:sz w:val="24"/>
                <w:szCs w:val="24"/>
              </w:rPr>
            </w:pPr>
            <w:r w:rsidRPr="00B945DA">
              <w:rPr>
                <w:b/>
                <w:sz w:val="24"/>
                <w:szCs w:val="24"/>
              </w:rPr>
              <w:t>Espanhol</w:t>
            </w:r>
            <w:r>
              <w:rPr>
                <w:b/>
                <w:sz w:val="24"/>
                <w:szCs w:val="24"/>
              </w:rPr>
              <w:t xml:space="preserve"> (    )</w:t>
            </w:r>
          </w:p>
        </w:tc>
      </w:tr>
      <w:tr w:rsidR="00306E1B" w:rsidRPr="00B945DA" w:rsidTr="00BA6911">
        <w:tc>
          <w:tcPr>
            <w:tcW w:w="911" w:type="dxa"/>
          </w:tcPr>
          <w:p w:rsidR="00306E1B" w:rsidRPr="00B945DA" w:rsidRDefault="00306E1B" w:rsidP="00891E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3342" w:type="dxa"/>
          </w:tcPr>
          <w:p w:rsidR="00306E1B" w:rsidRPr="00B945DA" w:rsidRDefault="00306E1B" w:rsidP="0089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pertino (    )</w:t>
            </w:r>
          </w:p>
        </w:tc>
        <w:tc>
          <w:tcPr>
            <w:tcW w:w="2790" w:type="dxa"/>
          </w:tcPr>
          <w:p w:rsidR="00306E1B" w:rsidRPr="00B945DA" w:rsidRDefault="00306E1B" w:rsidP="0089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utino (    )</w:t>
            </w:r>
          </w:p>
        </w:tc>
        <w:tc>
          <w:tcPr>
            <w:tcW w:w="4014" w:type="dxa"/>
          </w:tcPr>
          <w:p w:rsidR="00306E1B" w:rsidRPr="00B945DA" w:rsidRDefault="00306E1B" w:rsidP="0089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urno (    )</w:t>
            </w:r>
          </w:p>
        </w:tc>
      </w:tr>
    </w:tbl>
    <w:p w:rsidR="00306E1B" w:rsidRPr="00A413E5" w:rsidRDefault="00306E1B" w:rsidP="00306E1B">
      <w:pPr>
        <w:spacing w:after="0"/>
        <w:ind w:left="-851"/>
        <w:jc w:val="both"/>
        <w:rPr>
          <w:b/>
          <w:sz w:val="24"/>
          <w:szCs w:val="24"/>
        </w:rPr>
      </w:pPr>
    </w:p>
    <w:p w:rsidR="00306E1B" w:rsidRPr="00906E44" w:rsidRDefault="00306E1B" w:rsidP="00306E1B">
      <w:pPr>
        <w:ind w:left="-851"/>
        <w:jc w:val="both"/>
        <w:rPr>
          <w:sz w:val="24"/>
          <w:szCs w:val="24"/>
        </w:rPr>
      </w:pPr>
      <w:r w:rsidRPr="00906E44">
        <w:rPr>
          <w:sz w:val="24"/>
          <w:szCs w:val="24"/>
        </w:rPr>
        <w:t>Servidor da Universidade (    )</w:t>
      </w:r>
    </w:p>
    <w:p w:rsidR="00306E1B" w:rsidRPr="00906E44" w:rsidRDefault="00306E1B" w:rsidP="00306E1B">
      <w:pPr>
        <w:ind w:left="-851"/>
        <w:jc w:val="both"/>
        <w:rPr>
          <w:sz w:val="24"/>
          <w:szCs w:val="24"/>
        </w:rPr>
      </w:pPr>
      <w:r w:rsidRPr="00906E44">
        <w:rPr>
          <w:sz w:val="24"/>
          <w:szCs w:val="24"/>
        </w:rPr>
        <w:t>Lotado no setor: ______________________________</w:t>
      </w:r>
    </w:p>
    <w:p w:rsidR="00306E1B" w:rsidRPr="00906E44" w:rsidRDefault="00306E1B" w:rsidP="00306E1B">
      <w:pPr>
        <w:spacing w:after="0"/>
        <w:ind w:left="-851"/>
        <w:jc w:val="both"/>
        <w:rPr>
          <w:sz w:val="24"/>
          <w:szCs w:val="24"/>
        </w:rPr>
      </w:pPr>
    </w:p>
    <w:p w:rsidR="00306E1B" w:rsidRPr="00906E44" w:rsidRDefault="00306E1B" w:rsidP="00306E1B">
      <w:pPr>
        <w:spacing w:before="240" w:after="0"/>
        <w:ind w:left="-851"/>
        <w:jc w:val="both"/>
        <w:rPr>
          <w:sz w:val="24"/>
          <w:szCs w:val="24"/>
        </w:rPr>
      </w:pPr>
      <w:r w:rsidRPr="00906E44">
        <w:rPr>
          <w:sz w:val="24"/>
          <w:szCs w:val="24"/>
        </w:rPr>
        <w:t>Aluno de pós-graduação (    )</w:t>
      </w:r>
    </w:p>
    <w:p w:rsidR="00306E1B" w:rsidRPr="00906E44" w:rsidRDefault="00306E1B" w:rsidP="00306E1B">
      <w:pPr>
        <w:spacing w:before="240" w:after="0"/>
        <w:ind w:left="-851"/>
        <w:jc w:val="both"/>
        <w:rPr>
          <w:sz w:val="24"/>
          <w:szCs w:val="24"/>
        </w:rPr>
      </w:pPr>
      <w:r w:rsidRPr="00906E44">
        <w:rPr>
          <w:sz w:val="24"/>
          <w:szCs w:val="24"/>
        </w:rPr>
        <w:t>Matriculado no PPG: __________________________</w:t>
      </w:r>
    </w:p>
    <w:p w:rsidR="00306E1B" w:rsidRPr="00906E44" w:rsidRDefault="00306E1B" w:rsidP="00306E1B">
      <w:pPr>
        <w:spacing w:before="240" w:after="0"/>
        <w:ind w:left="-851"/>
        <w:jc w:val="both"/>
        <w:rPr>
          <w:sz w:val="24"/>
          <w:szCs w:val="24"/>
        </w:rPr>
      </w:pPr>
      <w:r w:rsidRPr="00906E44">
        <w:rPr>
          <w:sz w:val="24"/>
          <w:szCs w:val="24"/>
        </w:rPr>
        <w:t>Número da matrícula:__________________________</w:t>
      </w:r>
    </w:p>
    <w:p w:rsidR="00306E1B" w:rsidRDefault="00306E1B" w:rsidP="00306E1B">
      <w:pPr>
        <w:spacing w:after="0"/>
        <w:ind w:left="-851"/>
        <w:jc w:val="both"/>
        <w:rPr>
          <w:b/>
          <w:sz w:val="24"/>
          <w:szCs w:val="24"/>
        </w:rPr>
      </w:pPr>
    </w:p>
    <w:p w:rsidR="00306E1B" w:rsidRDefault="00306E1B" w:rsidP="00306E1B">
      <w:pPr>
        <w:spacing w:after="0"/>
        <w:ind w:left="-851"/>
        <w:jc w:val="both"/>
        <w:rPr>
          <w:b/>
          <w:sz w:val="24"/>
          <w:szCs w:val="24"/>
        </w:rPr>
      </w:pPr>
    </w:p>
    <w:p w:rsidR="00306E1B" w:rsidRDefault="00306E1B" w:rsidP="00306E1B">
      <w:pPr>
        <w:jc w:val="center"/>
        <w:rPr>
          <w:b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8E6EC18" wp14:editId="7DFC4003">
            <wp:extent cx="381000" cy="381000"/>
            <wp:effectExtent l="0" t="0" r="0" b="0"/>
            <wp:docPr id="2" name="Imagem 2" descr="Resultado de imagem para scissor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issors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>-------------------------------------------------------------------------------------------------------------</w:t>
      </w:r>
    </w:p>
    <w:p w:rsidR="00306E1B" w:rsidRDefault="00306E1B" w:rsidP="00306E1B">
      <w:pPr>
        <w:jc w:val="center"/>
        <w:rPr>
          <w:b/>
          <w:szCs w:val="24"/>
        </w:rPr>
      </w:pPr>
      <w:r>
        <w:rPr>
          <w:b/>
          <w:szCs w:val="24"/>
        </w:rPr>
        <w:t>Comprovante de entrega de documentos – Edital 002/ACI</w:t>
      </w:r>
    </w:p>
    <w:tbl>
      <w:tblPr>
        <w:tblW w:w="10916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0"/>
        <w:gridCol w:w="7626"/>
      </w:tblGrid>
      <w:tr w:rsidR="00306E1B" w:rsidTr="00306E1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me: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szCs w:val="24"/>
              </w:rPr>
            </w:pPr>
          </w:p>
        </w:tc>
      </w:tr>
      <w:tr w:rsidR="00306E1B" w:rsidTr="00306E1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PF: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szCs w:val="24"/>
              </w:rPr>
            </w:pPr>
          </w:p>
        </w:tc>
      </w:tr>
      <w:tr w:rsidR="00306E1B" w:rsidTr="00306E1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trícula: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szCs w:val="24"/>
              </w:rPr>
            </w:pPr>
          </w:p>
        </w:tc>
      </w:tr>
      <w:tr w:rsidR="00306E1B" w:rsidTr="00306E1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urso: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szCs w:val="24"/>
              </w:rPr>
            </w:pPr>
          </w:p>
        </w:tc>
      </w:tr>
      <w:tr w:rsidR="00306E1B" w:rsidTr="00306E1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b/>
                <w:szCs w:val="24"/>
              </w:rPr>
            </w:pPr>
          </w:p>
          <w:p w:rsidR="00306E1B" w:rsidRDefault="00306E1B" w:rsidP="00306E1B">
            <w:pPr>
              <w:spacing w:after="0"/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ata e Assinatura do servidor que recebeu: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1B" w:rsidRDefault="00306E1B" w:rsidP="00306E1B">
            <w:pPr>
              <w:spacing w:after="0"/>
              <w:rPr>
                <w:szCs w:val="24"/>
              </w:rPr>
            </w:pPr>
          </w:p>
          <w:p w:rsidR="00306E1B" w:rsidRDefault="00306E1B" w:rsidP="00306E1B">
            <w:pPr>
              <w:spacing w:after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_______ de ___________ de 2019</w:t>
            </w:r>
          </w:p>
          <w:p w:rsidR="00306E1B" w:rsidRDefault="00306E1B" w:rsidP="00306E1B">
            <w:pPr>
              <w:spacing w:after="0"/>
              <w:rPr>
                <w:szCs w:val="24"/>
              </w:rPr>
            </w:pPr>
          </w:p>
          <w:p w:rsidR="00306E1B" w:rsidRDefault="00306E1B" w:rsidP="00306E1B">
            <w:pPr>
              <w:spacing w:after="0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Recebido por: </w:t>
            </w:r>
          </w:p>
          <w:p w:rsidR="00306E1B" w:rsidRDefault="00306E1B" w:rsidP="00306E1B">
            <w:pPr>
              <w:spacing w:after="0"/>
              <w:rPr>
                <w:szCs w:val="24"/>
              </w:rPr>
            </w:pPr>
          </w:p>
          <w:p w:rsidR="00306E1B" w:rsidRDefault="00306E1B" w:rsidP="00306E1B">
            <w:pPr>
              <w:spacing w:after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_____________________________________</w:t>
            </w:r>
          </w:p>
          <w:p w:rsidR="00306E1B" w:rsidRDefault="00306E1B" w:rsidP="00306E1B">
            <w:pPr>
              <w:spacing w:after="0"/>
              <w:rPr>
                <w:szCs w:val="24"/>
              </w:rPr>
            </w:pPr>
          </w:p>
        </w:tc>
      </w:tr>
    </w:tbl>
    <w:p w:rsidR="00306E1B" w:rsidRPr="004C56CF" w:rsidRDefault="00306E1B" w:rsidP="00BA6911">
      <w:pPr>
        <w:pStyle w:val="Normal1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06E1B" w:rsidRPr="004C56CF" w:rsidSect="004A5590">
      <w:headerReference w:type="default" r:id="rId10"/>
      <w:footerReference w:type="default" r:id="rId11"/>
      <w:pgSz w:w="11906" w:h="16838"/>
      <w:pgMar w:top="1417" w:right="1133" w:bottom="851" w:left="1276" w:header="0" w:footer="4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68" w:rsidRDefault="00805268" w:rsidP="00B80830">
      <w:pPr>
        <w:spacing w:after="0" w:line="240" w:lineRule="auto"/>
      </w:pPr>
      <w:r>
        <w:separator/>
      </w:r>
    </w:p>
  </w:endnote>
  <w:endnote w:type="continuationSeparator" w:id="0">
    <w:p w:rsidR="00805268" w:rsidRDefault="00805268" w:rsidP="00B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09" w:rsidRDefault="00972C0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4DE8">
      <w:rPr>
        <w:noProof/>
        <w:color w:val="000000"/>
      </w:rPr>
      <w:t>1</w:t>
    </w:r>
    <w:r>
      <w:rPr>
        <w:color w:val="000000"/>
      </w:rPr>
      <w:fldChar w:fldCharType="end"/>
    </w:r>
  </w:p>
  <w:p w:rsidR="00972C09" w:rsidRDefault="00972C0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08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68" w:rsidRDefault="00805268" w:rsidP="00B80830">
      <w:pPr>
        <w:spacing w:after="0" w:line="240" w:lineRule="auto"/>
      </w:pPr>
      <w:r>
        <w:separator/>
      </w:r>
    </w:p>
  </w:footnote>
  <w:footnote w:type="continuationSeparator" w:id="0">
    <w:p w:rsidR="00805268" w:rsidRDefault="00805268" w:rsidP="00B8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0" w:rsidRDefault="004A5590" w:rsidP="0044346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708" w:after="0" w:line="240" w:lineRule="auto"/>
      <w:jc w:val="center"/>
      <w:rPr>
        <w:rFonts w:ascii="Arial" w:eastAsia="Verdana" w:hAnsi="Arial" w:cs="Arial"/>
        <w:b/>
        <w:color w:val="000000"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6F1A1DCE" wp14:editId="57F6499E">
          <wp:extent cx="427512" cy="427512"/>
          <wp:effectExtent l="0" t="0" r="0" b="0"/>
          <wp:docPr id="1" name="Imagem 1" descr="Resultado de imagem para uf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f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10" cy="44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C09" w:rsidRPr="00E50334" w:rsidRDefault="00972C09" w:rsidP="004A559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Verdana" w:hAnsi="Arial" w:cs="Arial"/>
        <w:b/>
        <w:color w:val="000000"/>
        <w:sz w:val="24"/>
        <w:szCs w:val="24"/>
      </w:rPr>
    </w:pPr>
    <w:r w:rsidRPr="00E50334">
      <w:rPr>
        <w:rFonts w:ascii="Arial" w:eastAsia="Verdana" w:hAnsi="Arial" w:cs="Arial"/>
        <w:b/>
        <w:color w:val="000000"/>
        <w:sz w:val="24"/>
        <w:szCs w:val="24"/>
      </w:rPr>
      <w:t>UNIVERSIDADE FDERAL DO ACRE</w:t>
    </w:r>
  </w:p>
  <w:p w:rsidR="00972C09" w:rsidRPr="00E50334" w:rsidRDefault="00972C09" w:rsidP="004A559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Verdana" w:hAnsi="Arial" w:cs="Arial"/>
        <w:b/>
        <w:color w:val="000000"/>
        <w:sz w:val="24"/>
        <w:szCs w:val="24"/>
      </w:rPr>
    </w:pPr>
    <w:r w:rsidRPr="00E50334">
      <w:rPr>
        <w:rFonts w:ascii="Arial" w:eastAsia="Verdana" w:hAnsi="Arial" w:cs="Arial"/>
        <w:b/>
        <w:color w:val="000000"/>
        <w:sz w:val="24"/>
        <w:szCs w:val="24"/>
      </w:rPr>
      <w:t>ASSESSORIA DE COOPERAÇÃO INTERINSTITUCIONAL</w:t>
    </w:r>
  </w:p>
  <w:p w:rsidR="00972C09" w:rsidRPr="00E50334" w:rsidRDefault="00972C09" w:rsidP="0044346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center" w:pos="4748"/>
        <w:tab w:val="left" w:pos="7051"/>
        <w:tab w:val="right" w:pos="8504"/>
      </w:tabs>
      <w:spacing w:after="0" w:line="240" w:lineRule="auto"/>
      <w:jc w:val="center"/>
      <w:rPr>
        <w:rFonts w:ascii="Arial" w:eastAsia="Verdana" w:hAnsi="Arial" w:cs="Arial"/>
        <w:b/>
        <w:color w:val="000000"/>
        <w:sz w:val="24"/>
        <w:szCs w:val="24"/>
      </w:rPr>
    </w:pPr>
    <w:r w:rsidRPr="00E50334">
      <w:rPr>
        <w:rFonts w:ascii="Arial" w:eastAsia="Verdana" w:hAnsi="Arial" w:cs="Arial"/>
        <w:b/>
        <w:color w:val="000000"/>
        <w:sz w:val="24"/>
        <w:szCs w:val="24"/>
      </w:rPr>
      <w:t>CENTRO DE ESTUDO DE LÍNGUAS</w:t>
    </w:r>
  </w:p>
  <w:p w:rsidR="00972C09" w:rsidRDefault="00972C0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3A9"/>
    <w:multiLevelType w:val="multilevel"/>
    <w:tmpl w:val="9330072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40EF491E"/>
    <w:multiLevelType w:val="multilevel"/>
    <w:tmpl w:val="A1409CF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AE1B94"/>
    <w:multiLevelType w:val="multilevel"/>
    <w:tmpl w:val="75B6443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0"/>
    <w:rsid w:val="000153F4"/>
    <w:rsid w:val="00066513"/>
    <w:rsid w:val="00071313"/>
    <w:rsid w:val="0007248D"/>
    <w:rsid w:val="00073798"/>
    <w:rsid w:val="0008552A"/>
    <w:rsid w:val="000864F3"/>
    <w:rsid w:val="000965C5"/>
    <w:rsid w:val="000C6A5D"/>
    <w:rsid w:val="000C70F6"/>
    <w:rsid w:val="000F4C73"/>
    <w:rsid w:val="000F7660"/>
    <w:rsid w:val="0010516A"/>
    <w:rsid w:val="00112B80"/>
    <w:rsid w:val="00116880"/>
    <w:rsid w:val="0012103D"/>
    <w:rsid w:val="00121533"/>
    <w:rsid w:val="00140D47"/>
    <w:rsid w:val="0014127D"/>
    <w:rsid w:val="0014295C"/>
    <w:rsid w:val="00145172"/>
    <w:rsid w:val="001642E2"/>
    <w:rsid w:val="00165F08"/>
    <w:rsid w:val="0017140C"/>
    <w:rsid w:val="00172591"/>
    <w:rsid w:val="00186D02"/>
    <w:rsid w:val="00190516"/>
    <w:rsid w:val="00191C9F"/>
    <w:rsid w:val="00192610"/>
    <w:rsid w:val="00194645"/>
    <w:rsid w:val="001A70F5"/>
    <w:rsid w:val="001B2595"/>
    <w:rsid w:val="001B2ABD"/>
    <w:rsid w:val="001C5630"/>
    <w:rsid w:val="001D3094"/>
    <w:rsid w:val="001D4664"/>
    <w:rsid w:val="001F10DA"/>
    <w:rsid w:val="001F7F86"/>
    <w:rsid w:val="00204B48"/>
    <w:rsid w:val="00254D42"/>
    <w:rsid w:val="00267105"/>
    <w:rsid w:val="002869A8"/>
    <w:rsid w:val="002B63C9"/>
    <w:rsid w:val="002E3F00"/>
    <w:rsid w:val="00303EBF"/>
    <w:rsid w:val="00306E1B"/>
    <w:rsid w:val="00336A8B"/>
    <w:rsid w:val="00342479"/>
    <w:rsid w:val="003521EF"/>
    <w:rsid w:val="00354B77"/>
    <w:rsid w:val="003645A5"/>
    <w:rsid w:val="00390B4C"/>
    <w:rsid w:val="00393CD8"/>
    <w:rsid w:val="003B0234"/>
    <w:rsid w:val="003C571D"/>
    <w:rsid w:val="003E381C"/>
    <w:rsid w:val="003E5EAE"/>
    <w:rsid w:val="00404A41"/>
    <w:rsid w:val="00413DED"/>
    <w:rsid w:val="00420CE1"/>
    <w:rsid w:val="00424DB0"/>
    <w:rsid w:val="0042621B"/>
    <w:rsid w:val="004347BF"/>
    <w:rsid w:val="004412C5"/>
    <w:rsid w:val="00442E0C"/>
    <w:rsid w:val="00443463"/>
    <w:rsid w:val="00446B32"/>
    <w:rsid w:val="00463794"/>
    <w:rsid w:val="0049579F"/>
    <w:rsid w:val="004A5590"/>
    <w:rsid w:val="004C02DA"/>
    <w:rsid w:val="004C56CF"/>
    <w:rsid w:val="004E487C"/>
    <w:rsid w:val="00513DDB"/>
    <w:rsid w:val="00551410"/>
    <w:rsid w:val="00566DFB"/>
    <w:rsid w:val="00576A32"/>
    <w:rsid w:val="005800AD"/>
    <w:rsid w:val="00583A9D"/>
    <w:rsid w:val="005A52C9"/>
    <w:rsid w:val="005A7703"/>
    <w:rsid w:val="005F2642"/>
    <w:rsid w:val="00621D64"/>
    <w:rsid w:val="00632940"/>
    <w:rsid w:val="00650959"/>
    <w:rsid w:val="00660B7E"/>
    <w:rsid w:val="006943DF"/>
    <w:rsid w:val="006B457F"/>
    <w:rsid w:val="006C18D1"/>
    <w:rsid w:val="006C3977"/>
    <w:rsid w:val="006F054A"/>
    <w:rsid w:val="006F773F"/>
    <w:rsid w:val="00706397"/>
    <w:rsid w:val="0071285F"/>
    <w:rsid w:val="007255A4"/>
    <w:rsid w:val="00796680"/>
    <w:rsid w:val="007A144C"/>
    <w:rsid w:val="007C3E54"/>
    <w:rsid w:val="007E393B"/>
    <w:rsid w:val="007E546C"/>
    <w:rsid w:val="007F274D"/>
    <w:rsid w:val="00805268"/>
    <w:rsid w:val="00840E11"/>
    <w:rsid w:val="00845D70"/>
    <w:rsid w:val="008611D2"/>
    <w:rsid w:val="008622C4"/>
    <w:rsid w:val="008749AD"/>
    <w:rsid w:val="00875890"/>
    <w:rsid w:val="008771B6"/>
    <w:rsid w:val="008816A9"/>
    <w:rsid w:val="00892CFA"/>
    <w:rsid w:val="00897AA0"/>
    <w:rsid w:val="008A4DE8"/>
    <w:rsid w:val="008A7063"/>
    <w:rsid w:val="008B3146"/>
    <w:rsid w:val="008B426B"/>
    <w:rsid w:val="008C0665"/>
    <w:rsid w:val="008C3355"/>
    <w:rsid w:val="008C3616"/>
    <w:rsid w:val="00912B89"/>
    <w:rsid w:val="009255CB"/>
    <w:rsid w:val="00954EC5"/>
    <w:rsid w:val="00957B33"/>
    <w:rsid w:val="00970307"/>
    <w:rsid w:val="00972C09"/>
    <w:rsid w:val="00992776"/>
    <w:rsid w:val="009A7908"/>
    <w:rsid w:val="009C3403"/>
    <w:rsid w:val="009D183E"/>
    <w:rsid w:val="009D49B8"/>
    <w:rsid w:val="009F5F26"/>
    <w:rsid w:val="00A17306"/>
    <w:rsid w:val="00A32891"/>
    <w:rsid w:val="00A50219"/>
    <w:rsid w:val="00A60793"/>
    <w:rsid w:val="00A737DB"/>
    <w:rsid w:val="00A74C55"/>
    <w:rsid w:val="00A8707C"/>
    <w:rsid w:val="00AF0D98"/>
    <w:rsid w:val="00AF3401"/>
    <w:rsid w:val="00B12EC3"/>
    <w:rsid w:val="00B22BC7"/>
    <w:rsid w:val="00B42D94"/>
    <w:rsid w:val="00B55426"/>
    <w:rsid w:val="00B72B4F"/>
    <w:rsid w:val="00B762D0"/>
    <w:rsid w:val="00B80830"/>
    <w:rsid w:val="00B87CB3"/>
    <w:rsid w:val="00BA6911"/>
    <w:rsid w:val="00BE1E6F"/>
    <w:rsid w:val="00BE686F"/>
    <w:rsid w:val="00BF59D4"/>
    <w:rsid w:val="00C11202"/>
    <w:rsid w:val="00C20E04"/>
    <w:rsid w:val="00C4364B"/>
    <w:rsid w:val="00C478F3"/>
    <w:rsid w:val="00C52940"/>
    <w:rsid w:val="00C724AB"/>
    <w:rsid w:val="00C853A7"/>
    <w:rsid w:val="00C903C9"/>
    <w:rsid w:val="00C94753"/>
    <w:rsid w:val="00CD382E"/>
    <w:rsid w:val="00CF2C27"/>
    <w:rsid w:val="00CF6AC7"/>
    <w:rsid w:val="00D448EF"/>
    <w:rsid w:val="00D44B7D"/>
    <w:rsid w:val="00D50DDD"/>
    <w:rsid w:val="00D65ADA"/>
    <w:rsid w:val="00D71211"/>
    <w:rsid w:val="00D92771"/>
    <w:rsid w:val="00D937C4"/>
    <w:rsid w:val="00DC1AD7"/>
    <w:rsid w:val="00DC6734"/>
    <w:rsid w:val="00DD0B96"/>
    <w:rsid w:val="00DD495A"/>
    <w:rsid w:val="00DE4BF7"/>
    <w:rsid w:val="00DE76B7"/>
    <w:rsid w:val="00DF1157"/>
    <w:rsid w:val="00E350DB"/>
    <w:rsid w:val="00E450A9"/>
    <w:rsid w:val="00E454F7"/>
    <w:rsid w:val="00E477D1"/>
    <w:rsid w:val="00E50334"/>
    <w:rsid w:val="00E7159C"/>
    <w:rsid w:val="00E73549"/>
    <w:rsid w:val="00E915A0"/>
    <w:rsid w:val="00E92F5B"/>
    <w:rsid w:val="00EB0594"/>
    <w:rsid w:val="00ED4B3F"/>
    <w:rsid w:val="00ED6CCB"/>
    <w:rsid w:val="00EE20B8"/>
    <w:rsid w:val="00EF4F20"/>
    <w:rsid w:val="00F1064D"/>
    <w:rsid w:val="00F11198"/>
    <w:rsid w:val="00F34F52"/>
    <w:rsid w:val="00F41A85"/>
    <w:rsid w:val="00F462C1"/>
    <w:rsid w:val="00F554E3"/>
    <w:rsid w:val="00F72A42"/>
    <w:rsid w:val="00F86098"/>
    <w:rsid w:val="00F93072"/>
    <w:rsid w:val="00FA0639"/>
    <w:rsid w:val="00FA2A50"/>
    <w:rsid w:val="00FA774B"/>
    <w:rsid w:val="00FA7E1D"/>
    <w:rsid w:val="00FB4523"/>
    <w:rsid w:val="00FC6334"/>
    <w:rsid w:val="00FE2F89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05"/>
  </w:style>
  <w:style w:type="paragraph" w:styleId="Heading1">
    <w:name w:val="heading 1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80830"/>
  </w:style>
  <w:style w:type="table" w:customStyle="1" w:styleId="TableNormal1">
    <w:name w:val="Table Normal1"/>
    <w:rsid w:val="00B808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80830"/>
    <w:pPr>
      <w:widowControl/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B808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B80830"/>
    <w:pPr>
      <w:widowControl/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B808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CF"/>
  </w:style>
  <w:style w:type="paragraph" w:styleId="Footer">
    <w:name w:val="footer"/>
    <w:basedOn w:val="Normal"/>
    <w:link w:val="FooterChar"/>
    <w:uiPriority w:val="99"/>
    <w:unhideWhenUsed/>
    <w:rsid w:val="004C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CF"/>
  </w:style>
  <w:style w:type="paragraph" w:styleId="BalloonText">
    <w:name w:val="Balloon Text"/>
    <w:basedOn w:val="Normal"/>
    <w:link w:val="BalloonTextChar"/>
    <w:uiPriority w:val="99"/>
    <w:semiHidden/>
    <w:unhideWhenUsed/>
    <w:rsid w:val="006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D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2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leNormal"/>
    <w:uiPriority w:val="46"/>
    <w:rsid w:val="00C20E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A87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05"/>
  </w:style>
  <w:style w:type="paragraph" w:styleId="Heading1">
    <w:name w:val="heading 1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80830"/>
  </w:style>
  <w:style w:type="table" w:customStyle="1" w:styleId="TableNormal1">
    <w:name w:val="Table Normal1"/>
    <w:rsid w:val="00B808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B808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80830"/>
    <w:pPr>
      <w:widowControl/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B808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B80830"/>
    <w:pPr>
      <w:widowControl/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B808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CF"/>
  </w:style>
  <w:style w:type="paragraph" w:styleId="Footer">
    <w:name w:val="footer"/>
    <w:basedOn w:val="Normal"/>
    <w:link w:val="FooterChar"/>
    <w:uiPriority w:val="99"/>
    <w:unhideWhenUsed/>
    <w:rsid w:val="004C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CF"/>
  </w:style>
  <w:style w:type="paragraph" w:styleId="BalloonText">
    <w:name w:val="Balloon Text"/>
    <w:basedOn w:val="Normal"/>
    <w:link w:val="BalloonTextChar"/>
    <w:uiPriority w:val="99"/>
    <w:semiHidden/>
    <w:unhideWhenUsed/>
    <w:rsid w:val="006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D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2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leNormal"/>
    <w:uiPriority w:val="46"/>
    <w:rsid w:val="00C20E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A87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344">
          <w:marLeft w:val="1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9D8C-0C1E-2F41-93A6-56108D63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ascom</cp:lastModifiedBy>
  <cp:revision>2</cp:revision>
  <cp:lastPrinted>2019-07-17T19:57:00Z</cp:lastPrinted>
  <dcterms:created xsi:type="dcterms:W3CDTF">2019-07-17T20:00:00Z</dcterms:created>
  <dcterms:modified xsi:type="dcterms:W3CDTF">2019-07-17T20:00:00Z</dcterms:modified>
</cp:coreProperties>
</file>